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0FFB" w14:textId="77777777" w:rsidR="004F31BE" w:rsidRPr="00444602" w:rsidRDefault="004F31BE" w:rsidP="004F31BE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9056D1">
        <w:rPr>
          <w:rFonts w:ascii="HG丸ｺﾞｼｯｸM-PRO" w:eastAsia="HG丸ｺﾞｼｯｸM-PRO" w:hAnsi="HG丸ｺﾞｼｯｸM-PRO" w:hint="eastAsia"/>
          <w:b/>
          <w:sz w:val="32"/>
        </w:rPr>
        <w:t>研修の振り返り</w:t>
      </w:r>
    </w:p>
    <w:p w14:paraId="7B9C99B1" w14:textId="515D78D6" w:rsidR="004F31BE" w:rsidRDefault="004F31BE" w:rsidP="004F31BE">
      <w:pPr>
        <w:spacing w:line="300" w:lineRule="atLeast"/>
        <w:jc w:val="left"/>
      </w:pPr>
    </w:p>
    <w:p w14:paraId="41C10DF1" w14:textId="3BDD4C82" w:rsidR="004F31BE" w:rsidRPr="009444B5" w:rsidRDefault="009444B5" w:rsidP="0019170F">
      <w:pPr>
        <w:spacing w:line="300" w:lineRule="atLeast"/>
        <w:jc w:val="lef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9444B5">
        <w:rPr>
          <w:rFonts w:hint="eastAsia"/>
        </w:rPr>
        <w:t xml:space="preserve">　</w:t>
      </w:r>
      <w:r w:rsidR="00105BAF">
        <w:rPr>
          <w:rFonts w:hint="eastAsia"/>
        </w:rPr>
        <w:t xml:space="preserve">　　　　　　　　　　　</w:t>
      </w:r>
      <w:r w:rsidRPr="009444B5">
        <w:rPr>
          <w:rFonts w:hint="eastAsia"/>
          <w:u w:val="single"/>
        </w:rPr>
        <w:t xml:space="preserve">　氏名</w:t>
      </w:r>
      <w:r>
        <w:rPr>
          <w:rFonts w:hint="eastAsia"/>
          <w:u w:val="single"/>
        </w:rPr>
        <w:t xml:space="preserve">　　</w:t>
      </w:r>
      <w:r w:rsidRPr="009444B5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　　　</w:t>
      </w:r>
      <w:r w:rsidRPr="009444B5">
        <w:rPr>
          <w:rFonts w:hint="eastAsia"/>
          <w:u w:val="single"/>
        </w:rPr>
        <w:t xml:space="preserve">　　</w:t>
      </w:r>
    </w:p>
    <w:p w14:paraId="2640AD18" w14:textId="77777777" w:rsidR="009444B5" w:rsidRDefault="009444B5" w:rsidP="00C343DB">
      <w:pPr>
        <w:widowControl/>
        <w:spacing w:line="300" w:lineRule="atLeast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3B5AAC33" w14:textId="4C9E3EBD" w:rsidR="00C77DDA" w:rsidRPr="00105BAF" w:rsidRDefault="00105BAF" w:rsidP="00105BAF">
      <w:pPr>
        <w:pStyle w:val="aa"/>
        <w:widowControl/>
        <w:numPr>
          <w:ilvl w:val="0"/>
          <w:numId w:val="1"/>
        </w:numPr>
        <w:spacing w:line="300" w:lineRule="atLeast"/>
        <w:ind w:leftChars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105BAF">
        <w:rPr>
          <w:rFonts w:asciiTheme="minorEastAsia" w:hAnsiTheme="minorEastAsia" w:cs="ＭＳ Ｐゴシック" w:hint="eastAsia"/>
          <w:color w:val="000000"/>
          <w:kern w:val="0"/>
          <w:sz w:val="22"/>
        </w:rPr>
        <w:t>ＤＶＤ を視聴し、印象に残ったこと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・</w:t>
      </w:r>
      <w:r w:rsidRPr="00105BAF">
        <w:rPr>
          <w:rFonts w:asciiTheme="minorEastAsia" w:hAnsiTheme="minorEastAsia" w:cs="ＭＳ Ｐゴシック" w:hint="eastAsia"/>
          <w:color w:val="000000"/>
          <w:kern w:val="0"/>
          <w:sz w:val="22"/>
        </w:rPr>
        <w:t>今後の看護活動に活かせる事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について</w:t>
      </w:r>
      <w:r w:rsidRPr="00105BAF">
        <w:rPr>
          <w:rFonts w:asciiTheme="minorEastAsia" w:hAnsiTheme="minorEastAsia" w:cs="ＭＳ Ｐゴシック" w:hint="eastAsia"/>
          <w:color w:val="000000"/>
          <w:kern w:val="0"/>
          <w:sz w:val="22"/>
        </w:rPr>
        <w:t>お書きください。</w:t>
      </w:r>
    </w:p>
    <w:p w14:paraId="43E18308" w14:textId="77777777" w:rsidR="00105BAF" w:rsidRPr="00105BAF" w:rsidRDefault="00105BAF" w:rsidP="00105BAF">
      <w:pPr>
        <w:pStyle w:val="aa"/>
        <w:widowControl/>
        <w:spacing w:line="300" w:lineRule="atLeast"/>
        <w:ind w:leftChars="0" w:left="36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05BAF" w14:paraId="5CA18494" w14:textId="77777777" w:rsidTr="00105BAF">
        <w:trPr>
          <w:trHeight w:val="567"/>
        </w:trPr>
        <w:tc>
          <w:tcPr>
            <w:tcW w:w="10176" w:type="dxa"/>
            <w:tcBorders>
              <w:bottom w:val="dashed" w:sz="4" w:space="0" w:color="7F7F7F" w:themeColor="text1" w:themeTint="80"/>
            </w:tcBorders>
          </w:tcPr>
          <w:p w14:paraId="1A5F7F40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20402E91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3B6802CC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1D255118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59473E13" w14:textId="77777777" w:rsidR="00105BAF" w:rsidRP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3E18CE85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3BA4D8AA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167D7EBE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58B79935" w14:textId="77777777" w:rsidR="00105BAF" w:rsidRP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669DE4FF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6773F57F" w14:textId="77777777" w:rsidR="00105BAF" w:rsidRP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54518036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5266FF00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6CC3E9C3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55B06FF5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79B379DB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5DD61A15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1DD49000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7556CBC7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1C6926A6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7EA50977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578A6CF2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08FC7112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48274DDF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74825C99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78E9F5BE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49205858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130E3315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428568B1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4787E4C9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06500978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54892696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7216174F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4A99092D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22CA6BDF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1F4463F7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14:paraId="6C01E1E8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5BAF" w14:paraId="455EAA2F" w14:textId="77777777" w:rsidTr="00105BAF">
        <w:trPr>
          <w:trHeight w:val="567"/>
        </w:trPr>
        <w:tc>
          <w:tcPr>
            <w:tcW w:w="10176" w:type="dxa"/>
            <w:tcBorders>
              <w:top w:val="dashed" w:sz="4" w:space="0" w:color="7F7F7F" w:themeColor="text1" w:themeTint="80"/>
              <w:bottom w:val="single" w:sz="4" w:space="0" w:color="7F7F7F" w:themeColor="text1" w:themeTint="80"/>
            </w:tcBorders>
          </w:tcPr>
          <w:p w14:paraId="1DBBB6C0" w14:textId="77777777" w:rsidR="00105BAF" w:rsidRDefault="00105BAF" w:rsidP="00C343DB">
            <w:pPr>
              <w:widowControl/>
              <w:spacing w:line="30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590820E9" w14:textId="77777777" w:rsidR="00F57A82" w:rsidRPr="00105BAF" w:rsidRDefault="00F57A82" w:rsidP="00105BAF">
      <w:pPr>
        <w:spacing w:line="300" w:lineRule="atLeast"/>
        <w:ind w:right="402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</w:p>
    <w:sectPr w:rsidR="00F57A82" w:rsidRPr="00105BAF" w:rsidSect="00445EC7">
      <w:headerReference w:type="default" r:id="rId8"/>
      <w:pgSz w:w="11906" w:h="16838" w:code="9"/>
      <w:pgMar w:top="1134" w:right="964" w:bottom="1134" w:left="964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D6C8" w14:textId="77777777" w:rsidR="004F31BE" w:rsidRDefault="004F31BE" w:rsidP="004F31BE">
      <w:r>
        <w:separator/>
      </w:r>
    </w:p>
  </w:endnote>
  <w:endnote w:type="continuationSeparator" w:id="0">
    <w:p w14:paraId="6688334E" w14:textId="77777777" w:rsidR="004F31BE" w:rsidRDefault="004F31BE" w:rsidP="004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B072" w14:textId="77777777" w:rsidR="004F31BE" w:rsidRDefault="004F31BE" w:rsidP="004F31BE">
      <w:r>
        <w:separator/>
      </w:r>
    </w:p>
  </w:footnote>
  <w:footnote w:type="continuationSeparator" w:id="0">
    <w:p w14:paraId="625DA626" w14:textId="77777777" w:rsidR="004F31BE" w:rsidRDefault="004F31BE" w:rsidP="004F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E58A" w14:textId="77777777" w:rsidR="007D0870" w:rsidRDefault="007D0870">
    <w:pPr>
      <w:pStyle w:val="a3"/>
    </w:pPr>
    <w:r>
      <w:rPr>
        <w:rFonts w:hint="eastAsia"/>
      </w:rPr>
      <w:t xml:space="preserve">Ⅲコース　</w:t>
    </w:r>
    <w:r>
      <w:rPr>
        <w:rFonts w:hint="eastAsia"/>
      </w:rPr>
      <w:t>DVD</w:t>
    </w:r>
    <w:r>
      <w:rPr>
        <w:rFonts w:hint="eastAsia"/>
      </w:rPr>
      <w:t>学習</w:t>
    </w:r>
  </w:p>
  <w:p w14:paraId="702FB54C" w14:textId="77777777" w:rsidR="007D0870" w:rsidRDefault="007D0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03E"/>
    <w:multiLevelType w:val="hybridMultilevel"/>
    <w:tmpl w:val="0896AA1C"/>
    <w:lvl w:ilvl="0" w:tplc="98740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73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E4"/>
    <w:rsid w:val="00105BAF"/>
    <w:rsid w:val="001650E4"/>
    <w:rsid w:val="0019170F"/>
    <w:rsid w:val="004F31BE"/>
    <w:rsid w:val="00596809"/>
    <w:rsid w:val="006B0448"/>
    <w:rsid w:val="007611BA"/>
    <w:rsid w:val="00783CA3"/>
    <w:rsid w:val="007A5CFD"/>
    <w:rsid w:val="007D0870"/>
    <w:rsid w:val="009444B5"/>
    <w:rsid w:val="00A41F69"/>
    <w:rsid w:val="00B62A51"/>
    <w:rsid w:val="00BB02B1"/>
    <w:rsid w:val="00BF7EF7"/>
    <w:rsid w:val="00C343DB"/>
    <w:rsid w:val="00C62155"/>
    <w:rsid w:val="00C77DDA"/>
    <w:rsid w:val="00CE347E"/>
    <w:rsid w:val="00CE754F"/>
    <w:rsid w:val="00D455EA"/>
    <w:rsid w:val="00DA0DF8"/>
    <w:rsid w:val="00E92176"/>
    <w:rsid w:val="00F1659C"/>
    <w:rsid w:val="00F57A82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691AB"/>
  <w15:docId w15:val="{1828E242-3650-4DD2-9F02-45D7156C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1BE"/>
  </w:style>
  <w:style w:type="paragraph" w:styleId="a5">
    <w:name w:val="footer"/>
    <w:basedOn w:val="a"/>
    <w:link w:val="a6"/>
    <w:uiPriority w:val="99"/>
    <w:unhideWhenUsed/>
    <w:rsid w:val="004F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1BE"/>
  </w:style>
  <w:style w:type="table" w:styleId="a7">
    <w:name w:val="Table Grid"/>
    <w:basedOn w:val="a1"/>
    <w:uiPriority w:val="59"/>
    <w:rsid w:val="004F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0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8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5B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6769-4761-46A6-AD2B-080C22DE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都田　久美子</cp:lastModifiedBy>
  <cp:revision>2</cp:revision>
  <cp:lastPrinted>2021-10-04T07:19:00Z</cp:lastPrinted>
  <dcterms:created xsi:type="dcterms:W3CDTF">2022-06-14T01:40:00Z</dcterms:created>
  <dcterms:modified xsi:type="dcterms:W3CDTF">2022-06-14T01:40:00Z</dcterms:modified>
</cp:coreProperties>
</file>